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0C26ECE9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5023B4" w:rsidRPr="005023B4">
        <w:rPr>
          <w:rFonts w:cstheme="minorHAnsi"/>
        </w:rPr>
        <w:t>202421EXA52636HEMU</w:t>
      </w:r>
      <w:bookmarkStart w:id="0" w:name="_GoBack"/>
      <w:bookmarkEnd w:id="0"/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42FD47CD" w:rsidR="009579E2" w:rsidRPr="00F4757F" w:rsidRDefault="002B6DB3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2B6DB3">
                    <w:rPr>
                      <w:rFonts w:cstheme="minorHAnsi"/>
                    </w:rPr>
                    <w:t>INSTITUTO DOS MEDICOS INTENSIVISTAS DO ESTADO DE GOIAS LTDA - CNPJ: 28.228.200/0001-15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12CD35FE" w14:textId="77777777" w:rsidR="002B6DB3" w:rsidRDefault="002B6DB3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5AF20C42" w:rsidR="00054243" w:rsidRPr="00F4757F" w:rsidRDefault="002B6DB3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ASOFIBROSCOPIA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C5A50FF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5447A5DC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2B6DB3">
              <w:rPr>
                <w:rFonts w:cstheme="minorHAnsi"/>
              </w:rPr>
              <w:t>1.6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7605CC11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2B6DB3">
              <w:rPr>
                <w:rFonts w:cstheme="minorHAnsi"/>
              </w:rPr>
              <w:t>1.600</w:t>
            </w:r>
            <w:r w:rsidR="00F6673E">
              <w:rPr>
                <w:rFonts w:cstheme="minorHAnsi"/>
              </w:rPr>
              <w:t>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6AE34DF7" w:rsidR="008F0B1F" w:rsidRPr="00F4757F" w:rsidRDefault="005023B4" w:rsidP="00F4757F">
      <w:pPr>
        <w:rPr>
          <w:rFonts w:cstheme="minorHAnsi"/>
        </w:rPr>
      </w:pPr>
      <w:r>
        <w:rPr>
          <w:rFonts w:cstheme="minorHAnsi"/>
        </w:rPr>
        <w:t>52636</w:t>
      </w:r>
      <w:r w:rsidR="00D22FFE" w:rsidRPr="00F4757F">
        <w:rPr>
          <w:rFonts w:cstheme="minorHAnsi"/>
        </w:rPr>
        <w:t>/</w:t>
      </w:r>
      <w:r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01830C96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2B6DB3">
        <w:rPr>
          <w:rFonts w:cstheme="minorHAnsi"/>
        </w:rPr>
        <w:t>02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2B6DB3">
        <w:rPr>
          <w:rFonts w:cstheme="minorHAnsi"/>
        </w:rPr>
        <w:t>janeiro</w:t>
      </w:r>
      <w:r w:rsidR="0038024B" w:rsidRPr="00F4757F">
        <w:rPr>
          <w:rFonts w:cstheme="minorHAnsi"/>
        </w:rPr>
        <w:t xml:space="preserve"> de 202</w:t>
      </w:r>
      <w:r w:rsidR="002B6DB3">
        <w:rPr>
          <w:rFonts w:cstheme="minorHAnsi"/>
        </w:rPr>
        <w:t>4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F4757F" w:rsidRDefault="00F4757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F4757F" w:rsidRDefault="00F4757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F4757F" w:rsidRDefault="00F4757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F4757F" w:rsidRDefault="00F4757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B6DB3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23B4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990A-7E32-4718-B535-F83CBAB3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4-01-02T17:00:00Z</cp:lastPrinted>
  <dcterms:created xsi:type="dcterms:W3CDTF">2024-01-02T17:01:00Z</dcterms:created>
  <dcterms:modified xsi:type="dcterms:W3CDTF">2024-01-02T17:01:00Z</dcterms:modified>
</cp:coreProperties>
</file>